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9E2E" w14:textId="76E3F9B4" w:rsidR="003144D7" w:rsidRPr="00E12F94" w:rsidRDefault="00C82136" w:rsidP="00E12F94">
      <w:pPr>
        <w:spacing w:line="240" w:lineRule="exact"/>
        <w:rPr>
          <w:rFonts w:ascii="Times New Roman" w:hAnsi="Times New Roman"/>
        </w:rPr>
      </w:pPr>
      <w:r w:rsidRPr="00396834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0E126" wp14:editId="22EF549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562225" cy="295275"/>
                <wp:effectExtent l="0" t="0" r="0" b="9525"/>
                <wp:wrapNone/>
                <wp:docPr id="64005844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CA691" w14:textId="45A8CCD3" w:rsidR="00BD31FF" w:rsidRPr="00BD31FF" w:rsidRDefault="00BD31FF" w:rsidP="00BD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P-RSS APPLICATION FORM C</w:t>
                            </w:r>
                            <w:r w:rsidRPr="00217AB5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(page 1 of 2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0E126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50.55pt;margin-top:1.1pt;width:201.75pt;height:23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" filled="f" stroked="f">
                <v:textbox inset="5.85pt,.7pt,5.85pt,.7pt">
                  <w:txbxContent>
                    <w:p w14:paraId="1F7CA691" w14:textId="45A8CCD3" w:rsidR="00BD31FF" w:rsidRPr="00BD31FF" w:rsidRDefault="00BD31FF" w:rsidP="00BD31F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>GP-RSS APPLICATION FORM C</w:t>
                      </w:r>
                      <w:r w:rsidRPr="00217AB5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(page 1 of 2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57C32" w14:textId="674B67DC" w:rsidR="00BF5A9F" w:rsidRPr="00602327" w:rsidRDefault="00BF5A9F" w:rsidP="00C82136">
      <w:pPr>
        <w:ind w:right="1005"/>
        <w:rPr>
          <w:rFonts w:ascii="Helvetica Neue" w:hAnsi="Helvetica Neue"/>
          <w:b/>
          <w:sz w:val="18"/>
          <w:szCs w:val="18"/>
        </w:rPr>
      </w:pPr>
    </w:p>
    <w:p w14:paraId="2AA41986" w14:textId="58DC8623" w:rsidR="00D05073" w:rsidRPr="00BF5A9F" w:rsidRDefault="00BF5A9F" w:rsidP="00BF5A9F">
      <w:pPr>
        <w:jc w:val="center"/>
        <w:rPr>
          <w:rFonts w:ascii="Times New Roman" w:hAnsi="Times New Roman"/>
          <w:b/>
          <w:noProof/>
        </w:rPr>
      </w:pPr>
      <w:r w:rsidRPr="00BF5A9F">
        <w:rPr>
          <w:rFonts w:ascii="Times New Roman" w:hAnsi="Times New Roman" w:hint="eastAsia"/>
          <w:b/>
          <w:noProof/>
        </w:rPr>
        <w:t>【</w:t>
      </w:r>
      <w:r w:rsidR="00B27A57" w:rsidRPr="00BF5A9F">
        <w:rPr>
          <w:rFonts w:ascii="Times New Roman" w:hAnsi="Times New Roman"/>
          <w:b/>
          <w:noProof/>
        </w:rPr>
        <w:t>Supervisor</w:t>
      </w:r>
      <w:r w:rsidR="00B27A57">
        <w:rPr>
          <w:rFonts w:ascii="Times New Roman" w:hAnsi="Times New Roman"/>
          <w:b/>
          <w:noProof/>
        </w:rPr>
        <w:t xml:space="preserve">’s </w:t>
      </w:r>
      <w:r w:rsidR="00D05073" w:rsidRPr="00BF5A9F">
        <w:rPr>
          <w:rFonts w:ascii="Times New Roman" w:hAnsi="Times New Roman"/>
          <w:b/>
          <w:noProof/>
        </w:rPr>
        <w:t>Letter o</w:t>
      </w:r>
      <w:r w:rsidR="008A2AD5" w:rsidRPr="00BF5A9F">
        <w:rPr>
          <w:rFonts w:ascii="Times New Roman" w:hAnsi="Times New Roman"/>
          <w:b/>
          <w:noProof/>
        </w:rPr>
        <w:t>f</w:t>
      </w:r>
      <w:r w:rsidR="00D05073" w:rsidRPr="00BF5A9F">
        <w:rPr>
          <w:rFonts w:ascii="Times New Roman" w:hAnsi="Times New Roman"/>
          <w:b/>
          <w:noProof/>
        </w:rPr>
        <w:t xml:space="preserve"> </w:t>
      </w:r>
      <w:r w:rsidR="00B27A57">
        <w:rPr>
          <w:rFonts w:ascii="Times New Roman" w:hAnsi="Times New Roman"/>
          <w:b/>
          <w:noProof/>
        </w:rPr>
        <w:t>Recommendation</w:t>
      </w:r>
      <w:r w:rsidRPr="00BF5A9F">
        <w:rPr>
          <w:rFonts w:ascii="Times New Roman" w:hAnsi="Times New Roman" w:hint="eastAsia"/>
          <w:b/>
          <w:noProof/>
        </w:rPr>
        <w:t>】</w:t>
      </w:r>
    </w:p>
    <w:p w14:paraId="52DE576A" w14:textId="654C7916" w:rsidR="00BF5A9F" w:rsidRPr="00177334" w:rsidRDefault="00A241A3" w:rsidP="00A241A3">
      <w:pPr>
        <w:pStyle w:val="af5"/>
        <w:numPr>
          <w:ilvl w:val="0"/>
          <w:numId w:val="11"/>
        </w:numPr>
        <w:jc w:val="center"/>
        <w:rPr>
          <w:rFonts w:ascii="Helvetica Neue" w:hAnsi="Helvetica Neue"/>
          <w:color w:val="C00000"/>
          <w:sz w:val="18"/>
          <w:szCs w:val="18"/>
          <w:lang w:val="en-US"/>
        </w:rPr>
      </w:pPr>
      <w:r w:rsidRPr="00177334">
        <w:rPr>
          <w:rFonts w:ascii="Helvetica Neue" w:hAnsi="Helvetica Neue"/>
          <w:color w:val="C00000"/>
          <w:sz w:val="18"/>
          <w:szCs w:val="18"/>
          <w:lang w:val="en-US"/>
        </w:rPr>
        <w:t>Must be submitted in PDF format or directly sent by the faculty member to the GP-RSS</w:t>
      </w:r>
      <w:r w:rsidR="009E2094">
        <w:rPr>
          <w:rFonts w:ascii="Helvetica Neue" w:hAnsi="Helvetica Neue"/>
          <w:color w:val="C00000"/>
          <w:sz w:val="18"/>
          <w:szCs w:val="18"/>
          <w:lang w:val="en-US"/>
        </w:rPr>
        <w:t xml:space="preserve"> Offic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45"/>
      </w:tblGrid>
      <w:tr w:rsidR="00D05073" w:rsidRPr="00396834" w14:paraId="6E33793C" w14:textId="77777777" w:rsidTr="00BD31FF">
        <w:trPr>
          <w:trHeight w:val="559"/>
        </w:trPr>
        <w:tc>
          <w:tcPr>
            <w:tcW w:w="2547" w:type="dxa"/>
            <w:vMerge w:val="restart"/>
          </w:tcPr>
          <w:p w14:paraId="7473FC8C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Supervisor Information:</w:t>
            </w:r>
          </w:p>
          <w:p w14:paraId="20AC8305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指導教員情報</w:t>
            </w:r>
          </w:p>
          <w:p w14:paraId="152B098C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2268" w:type="dxa"/>
          </w:tcPr>
          <w:p w14:paraId="116DDDDB" w14:textId="203C7E2B" w:rsidR="00D05073" w:rsidRPr="00396834" w:rsidRDefault="00D05073" w:rsidP="00BD31FF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Name:</w:t>
            </w:r>
            <w:r w:rsidRPr="00396834">
              <w:rPr>
                <w:rFonts w:ascii="Times New Roman" w:hAnsi="Times New Roman"/>
                <w:noProof/>
              </w:rPr>
              <w:t>氏名</w:t>
            </w:r>
          </w:p>
        </w:tc>
        <w:tc>
          <w:tcPr>
            <w:tcW w:w="4245" w:type="dxa"/>
          </w:tcPr>
          <w:p w14:paraId="3EE4E50A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</w:tr>
      <w:tr w:rsidR="00D05073" w:rsidRPr="00396834" w14:paraId="0821E68C" w14:textId="77777777" w:rsidTr="00BD31FF">
        <w:tc>
          <w:tcPr>
            <w:tcW w:w="2547" w:type="dxa"/>
            <w:vMerge/>
          </w:tcPr>
          <w:p w14:paraId="47BEF360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2268" w:type="dxa"/>
          </w:tcPr>
          <w:p w14:paraId="038B7807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Faculty Appointment:</w:t>
            </w:r>
          </w:p>
          <w:p w14:paraId="18886954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職位</w:t>
            </w:r>
          </w:p>
        </w:tc>
        <w:tc>
          <w:tcPr>
            <w:tcW w:w="4245" w:type="dxa"/>
          </w:tcPr>
          <w:p w14:paraId="443D8B9D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</w:tr>
      <w:tr w:rsidR="00D05073" w:rsidRPr="00396834" w14:paraId="7AF0D9EC" w14:textId="77777777" w:rsidTr="00BD31FF">
        <w:tc>
          <w:tcPr>
            <w:tcW w:w="2547" w:type="dxa"/>
            <w:vMerge/>
          </w:tcPr>
          <w:p w14:paraId="17963A8A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2268" w:type="dxa"/>
          </w:tcPr>
          <w:p w14:paraId="79508404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Graduate School:</w:t>
            </w:r>
          </w:p>
          <w:p w14:paraId="20E57D06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  <w:r w:rsidRPr="00396834">
              <w:rPr>
                <w:rFonts w:ascii="Times New Roman" w:hAnsi="Times New Roman"/>
                <w:noProof/>
              </w:rPr>
              <w:t>部局名</w:t>
            </w:r>
          </w:p>
        </w:tc>
        <w:tc>
          <w:tcPr>
            <w:tcW w:w="4245" w:type="dxa"/>
          </w:tcPr>
          <w:p w14:paraId="1EFA147E" w14:textId="77777777" w:rsidR="00D05073" w:rsidRPr="00396834" w:rsidRDefault="00D05073" w:rsidP="0032097C">
            <w:pPr>
              <w:pStyle w:val="ac"/>
              <w:tabs>
                <w:tab w:val="clear" w:pos="4252"/>
                <w:tab w:val="clear" w:pos="8504"/>
              </w:tabs>
              <w:snapToGrid/>
              <w:spacing w:beforeLines="50" w:before="166" w:line="200" w:lineRule="exact"/>
              <w:rPr>
                <w:rFonts w:ascii="Times New Roman" w:hAnsi="Times New Roman"/>
                <w:noProof/>
              </w:rPr>
            </w:pPr>
          </w:p>
        </w:tc>
      </w:tr>
    </w:tbl>
    <w:p w14:paraId="04E51CC3" w14:textId="77777777" w:rsidR="00D05073" w:rsidRPr="00396834" w:rsidRDefault="00D05073" w:rsidP="00D05073">
      <w:pPr>
        <w:pStyle w:val="ac"/>
        <w:tabs>
          <w:tab w:val="clear" w:pos="4252"/>
          <w:tab w:val="clear" w:pos="8504"/>
        </w:tabs>
        <w:snapToGrid/>
        <w:spacing w:beforeLines="50" w:before="166" w:line="200" w:lineRule="exact"/>
        <w:rPr>
          <w:rFonts w:ascii="Times New Roman" w:hAnsi="Times New Roman"/>
          <w:noProof/>
          <w:color w:val="000000"/>
          <w:kern w:val="0"/>
          <w:sz w:val="22"/>
          <w:szCs w:val="22"/>
        </w:rPr>
      </w:pPr>
    </w:p>
    <w:p w14:paraId="648D1936" w14:textId="3320FEB4" w:rsidR="00D05073" w:rsidRPr="00396834" w:rsidRDefault="00D05073" w:rsidP="00BD31FF">
      <w:pPr>
        <w:pStyle w:val="ac"/>
        <w:tabs>
          <w:tab w:val="clear" w:pos="4252"/>
          <w:tab w:val="clear" w:pos="8504"/>
        </w:tabs>
        <w:snapToGrid/>
        <w:spacing w:line="220" w:lineRule="exact"/>
        <w:rPr>
          <w:rFonts w:ascii="Times New Roman" w:hAnsi="Times New Roman"/>
          <w:color w:val="000000"/>
          <w:kern w:val="0"/>
          <w:sz w:val="22"/>
          <w:szCs w:val="22"/>
        </w:rPr>
      </w:pPr>
      <w:r w:rsidRPr="00396834">
        <w:rPr>
          <w:rFonts w:ascii="Times New Roman" w:hAnsi="Times New Roman"/>
          <w:noProof/>
          <w:color w:val="000000"/>
          <w:kern w:val="0"/>
          <w:sz w:val="22"/>
          <w:szCs w:val="22"/>
        </w:rPr>
        <w:t>1.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Describe the applicant’s ability to work independently, </w:t>
      </w:r>
      <w:r w:rsidR="009E2094">
        <w:rPr>
          <w:rFonts w:ascii="Times New Roman" w:hAnsi="Times New Roman"/>
          <w:color w:val="000000"/>
          <w:kern w:val="0"/>
          <w:sz w:val="22"/>
          <w:szCs w:val="22"/>
        </w:rPr>
        <w:t xml:space="preserve">their 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>creativity, problem-solving skills, specific knowledge in your research field, technical capabilities, communication, and overall potential as a researcher. Reference your confidence in the applicant’s abilities to complete their Ph.D. in the GP-</w:t>
      </w:r>
      <w:proofErr w:type="gramStart"/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>RSS, and</w:t>
      </w:r>
      <w:proofErr w:type="gramEnd"/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9E2094">
        <w:rPr>
          <w:rFonts w:ascii="Times New Roman" w:hAnsi="Times New Roman"/>
          <w:color w:val="000000"/>
          <w:kern w:val="0"/>
          <w:sz w:val="22"/>
          <w:szCs w:val="22"/>
        </w:rPr>
        <w:t>highlight</w:t>
      </w:r>
      <w:r w:rsidR="009E2094"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any outstanding qualities or achievements that convince you that he/she is a viable candidate for the program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D05073" w:rsidRPr="00396834" w14:paraId="1677D842" w14:textId="77777777" w:rsidTr="00C82136">
        <w:trPr>
          <w:trHeight w:hRule="exact" w:val="8993"/>
        </w:trPr>
        <w:tc>
          <w:tcPr>
            <w:tcW w:w="9065" w:type="dxa"/>
          </w:tcPr>
          <w:p w14:paraId="140D2B8C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584C6829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6A23E45B" w14:textId="77777777" w:rsidR="00D05073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557E84CB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69FA0021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5CD2CCE4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2FDF2488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11311DE9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74B04091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17DD0B99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6453C874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4EEC117A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061D897F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7FC281AF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72112AD5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33CD41BE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4B2F14BF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58D3F4DA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01BEB1A0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21C0FE25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268444E1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7F7DFB9A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314552A9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2E09A56D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27ED27AF" w14:textId="77777777" w:rsidR="00E33354" w:rsidRPr="00E33354" w:rsidRDefault="00E33354" w:rsidP="00E33354">
            <w:pPr>
              <w:rPr>
                <w:rFonts w:ascii="Times New Roman" w:hAnsi="Times New Roman"/>
                <w:sz w:val="20"/>
              </w:rPr>
            </w:pPr>
          </w:p>
          <w:p w14:paraId="56A13321" w14:textId="437005D9" w:rsidR="00E33354" w:rsidRDefault="00E33354" w:rsidP="00E33354">
            <w:pPr>
              <w:tabs>
                <w:tab w:val="left" w:pos="1260"/>
              </w:tabs>
              <w:rPr>
                <w:rFonts w:ascii="Times New Roman" w:hAnsi="Times New Roman"/>
                <w:sz w:val="20"/>
              </w:rPr>
            </w:pPr>
          </w:p>
          <w:p w14:paraId="28C3E347" w14:textId="77777777" w:rsidR="00E33354" w:rsidRDefault="00E33354" w:rsidP="00E33354">
            <w:pPr>
              <w:tabs>
                <w:tab w:val="left" w:pos="1260"/>
              </w:tabs>
              <w:rPr>
                <w:rFonts w:ascii="Times New Roman" w:hAnsi="Times New Roman"/>
                <w:sz w:val="20"/>
              </w:rPr>
            </w:pPr>
          </w:p>
          <w:p w14:paraId="67A9412F" w14:textId="77777777" w:rsidR="00E33354" w:rsidRDefault="00E33354" w:rsidP="00E33354">
            <w:pPr>
              <w:tabs>
                <w:tab w:val="left" w:pos="1260"/>
              </w:tabs>
              <w:rPr>
                <w:rFonts w:ascii="Times New Roman" w:hAnsi="Times New Roman"/>
                <w:sz w:val="20"/>
              </w:rPr>
            </w:pPr>
          </w:p>
          <w:p w14:paraId="0644BF9F" w14:textId="50181A13" w:rsidR="00E33354" w:rsidRPr="00E33354" w:rsidRDefault="00E33354" w:rsidP="00E33354">
            <w:pPr>
              <w:tabs>
                <w:tab w:val="left" w:pos="126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46A3A03" w14:textId="77777777" w:rsidR="00D05073" w:rsidRPr="00396834" w:rsidRDefault="00D05073" w:rsidP="00D05073">
      <w:pPr>
        <w:spacing w:line="240" w:lineRule="exact"/>
        <w:rPr>
          <w:rFonts w:ascii="Times New Roman" w:hAnsi="Times New Roman"/>
        </w:rPr>
      </w:pPr>
      <w:r w:rsidRPr="00396834">
        <w:rPr>
          <w:rFonts w:ascii="Times New Roman" w:hAnsi="Times New Roman"/>
        </w:rPr>
        <w:t xml:space="preserve">　　　　　　　　　　　　</w:t>
      </w:r>
    </w:p>
    <w:p w14:paraId="4A404621" w14:textId="77777777" w:rsidR="00D05073" w:rsidRPr="00396834" w:rsidRDefault="00D05073" w:rsidP="00D05073">
      <w:pPr>
        <w:spacing w:line="240" w:lineRule="exact"/>
        <w:rPr>
          <w:rFonts w:ascii="Times New Roman" w:hAnsi="Times New Roman"/>
          <w:u w:val="single"/>
        </w:rPr>
      </w:pPr>
    </w:p>
    <w:p w14:paraId="1ECF2CF1" w14:textId="6DCCD8B7" w:rsidR="00D05073" w:rsidRPr="00396834" w:rsidRDefault="00D05073" w:rsidP="00D05073">
      <w:pPr>
        <w:spacing w:line="240" w:lineRule="exact"/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　　　　　　　　　　</w:t>
      </w:r>
      <w:r w:rsidRPr="00396834">
        <w:rPr>
          <w:rFonts w:ascii="Times New Roman" w:hAnsi="Times New Roman"/>
          <w:u w:val="single"/>
        </w:rPr>
        <w:t>Student 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</w:t>
      </w:r>
      <w:r w:rsidRPr="00396834">
        <w:rPr>
          <w:rFonts w:ascii="Times New Roman" w:hAnsi="Times New Roman"/>
          <w:u w:val="single"/>
          <w:lang w:eastAsia="zh-TW"/>
        </w:rPr>
        <w:t>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　　</w:t>
      </w:r>
    </w:p>
    <w:p w14:paraId="4B965DC1" w14:textId="6D53AD87" w:rsidR="00EA5183" w:rsidRDefault="00EA5183" w:rsidP="00BF5A9F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3E34F7D9" w14:textId="77777777" w:rsidR="005A797D" w:rsidRDefault="005A797D" w:rsidP="00BF5A9F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74A1E05" w14:textId="4B8496C4" w:rsidR="00BF5A9F" w:rsidRPr="00BF5A9F" w:rsidRDefault="00C82136" w:rsidP="00BF5A9F">
      <w:pPr>
        <w:jc w:val="center"/>
        <w:rPr>
          <w:rFonts w:ascii="Times New Roman" w:hAnsi="Times New Roman"/>
          <w:b/>
          <w:noProof/>
        </w:rPr>
      </w:pPr>
      <w:r w:rsidRPr="00396834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86B01" wp14:editId="0CB36ACB">
                <wp:simplePos x="0" y="0"/>
                <wp:positionH relativeFrom="margin">
                  <wp:posOffset>3152775</wp:posOffset>
                </wp:positionH>
                <wp:positionV relativeFrom="page">
                  <wp:posOffset>607695</wp:posOffset>
                </wp:positionV>
                <wp:extent cx="2562225" cy="295275"/>
                <wp:effectExtent l="0" t="0" r="0" b="9525"/>
                <wp:wrapNone/>
                <wp:docPr id="11963146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AAF4" w14:textId="5FEDACA6" w:rsidR="00C82136" w:rsidRPr="00BD31FF" w:rsidRDefault="00C82136" w:rsidP="00C821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P-RSS APPLICATION FORM C</w:t>
                            </w:r>
                            <w:r w:rsidRPr="00217AB5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page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217AB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2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6B01" id="_x0000_s1027" type="#_x0000_t202" style="position:absolute;left:0;text-align:left;margin-left:248.25pt;margin-top:47.85pt;width:201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" filled="f" stroked="f">
                <v:textbox inset="5.85pt,.7pt,5.85pt,.7pt">
                  <w:txbxContent>
                    <w:p w14:paraId="6E77AAF4" w14:textId="5FEDACA6" w:rsidR="00C82136" w:rsidRPr="00BD31FF" w:rsidRDefault="00C82136" w:rsidP="00C821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>GP-RSS APPLICATION FORM C</w:t>
                      </w:r>
                      <w:r w:rsidRPr="00217AB5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(page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217AB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of 2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5A9F" w:rsidRPr="00BF5A9F">
        <w:rPr>
          <w:rFonts w:ascii="Times New Roman" w:hAnsi="Times New Roman" w:hint="eastAsia"/>
          <w:b/>
          <w:noProof/>
        </w:rPr>
        <w:t>【</w:t>
      </w:r>
      <w:r w:rsidR="009E2094" w:rsidRPr="00BF5A9F">
        <w:rPr>
          <w:rFonts w:ascii="Times New Roman" w:hAnsi="Times New Roman"/>
          <w:b/>
          <w:noProof/>
        </w:rPr>
        <w:t>Supervisor</w:t>
      </w:r>
      <w:r w:rsidR="009E2094">
        <w:rPr>
          <w:rFonts w:ascii="Times New Roman" w:hAnsi="Times New Roman"/>
          <w:b/>
          <w:noProof/>
        </w:rPr>
        <w:t xml:space="preserve">’s </w:t>
      </w:r>
      <w:r w:rsidR="009E2094" w:rsidRPr="00BF5A9F">
        <w:rPr>
          <w:rFonts w:ascii="Times New Roman" w:hAnsi="Times New Roman"/>
          <w:b/>
          <w:noProof/>
        </w:rPr>
        <w:t xml:space="preserve">Letter of </w:t>
      </w:r>
      <w:r w:rsidR="009E2094">
        <w:rPr>
          <w:rFonts w:ascii="Times New Roman" w:hAnsi="Times New Roman"/>
          <w:b/>
          <w:noProof/>
        </w:rPr>
        <w:t>Recommendation</w:t>
      </w:r>
      <w:r w:rsidR="00BF5A9F" w:rsidRPr="00BF5A9F">
        <w:rPr>
          <w:rFonts w:ascii="Times New Roman" w:hAnsi="Times New Roman" w:hint="eastAsia"/>
          <w:b/>
          <w:noProof/>
        </w:rPr>
        <w:t>】</w:t>
      </w:r>
    </w:p>
    <w:p w14:paraId="0CFBE1EF" w14:textId="7B153D2A" w:rsidR="00D05073" w:rsidRPr="00396834" w:rsidRDefault="00D05073" w:rsidP="00C82136">
      <w:pPr>
        <w:pStyle w:val="ac"/>
        <w:tabs>
          <w:tab w:val="clear" w:pos="4252"/>
          <w:tab w:val="clear" w:pos="8504"/>
        </w:tabs>
        <w:snapToGrid/>
        <w:spacing w:beforeLines="50" w:before="166" w:line="220" w:lineRule="exact"/>
        <w:rPr>
          <w:rFonts w:ascii="Times New Roman" w:hAnsi="Times New Roman"/>
          <w:color w:val="000000"/>
          <w:kern w:val="0"/>
          <w:sz w:val="22"/>
          <w:szCs w:val="22"/>
        </w:rPr>
      </w:pP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2. Describe your current involvement in international collaborations or ongoing research projects that the applicant </w:t>
      </w:r>
      <w:r w:rsidR="009E2094">
        <w:rPr>
          <w:rFonts w:ascii="Times New Roman" w:hAnsi="Times New Roman"/>
          <w:color w:val="000000"/>
          <w:kern w:val="0"/>
          <w:sz w:val="22"/>
          <w:szCs w:val="22"/>
        </w:rPr>
        <w:t>may</w:t>
      </w:r>
      <w:r w:rsidR="009E2094"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take advantage of during their Ph.D. List the 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>primary</w:t>
      </w:r>
      <w:r w:rsidR="00602327"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>contact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 xml:space="preserve"> person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in your research collaboration, 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>the</w:t>
      </w:r>
      <w:r w:rsidR="00602327"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role the applicant 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>is expected to assume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within the project, and 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>any additional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support </w:t>
      </w:r>
      <w:r w:rsidR="00602327">
        <w:rPr>
          <w:rFonts w:ascii="Times New Roman" w:hAnsi="Times New Roman"/>
          <w:color w:val="000000"/>
          <w:kern w:val="0"/>
          <w:sz w:val="22"/>
          <w:szCs w:val="22"/>
        </w:rPr>
        <w:t>you can</w:t>
      </w:r>
      <w:r w:rsidRPr="00396834">
        <w:rPr>
          <w:rFonts w:ascii="Times New Roman" w:hAnsi="Times New Roman"/>
          <w:color w:val="000000"/>
          <w:kern w:val="0"/>
          <w:sz w:val="22"/>
          <w:szCs w:val="22"/>
        </w:rPr>
        <w:t xml:space="preserve"> provide as a Ph.D. supervisor.</w:t>
      </w:r>
    </w:p>
    <w:tbl>
      <w:tblPr>
        <w:tblW w:w="9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8"/>
      </w:tblGrid>
      <w:tr w:rsidR="00D05073" w:rsidRPr="00396834" w14:paraId="0F0F3A5E" w14:textId="77777777" w:rsidTr="00BF5A9F">
        <w:trPr>
          <w:trHeight w:hRule="exact" w:val="12158"/>
        </w:trPr>
        <w:tc>
          <w:tcPr>
            <w:tcW w:w="9128" w:type="dxa"/>
          </w:tcPr>
          <w:p w14:paraId="36175322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7DD19DE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  <w:p w14:paraId="38361D4F" w14:textId="77777777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3ED362" w14:textId="6C340F6B" w:rsidR="00D05073" w:rsidRPr="00396834" w:rsidRDefault="00D05073" w:rsidP="00D05073">
      <w:pPr>
        <w:spacing w:line="240" w:lineRule="exact"/>
        <w:rPr>
          <w:rFonts w:ascii="Times New Roman" w:hAnsi="Times New Roman"/>
        </w:rPr>
      </w:pPr>
    </w:p>
    <w:p w14:paraId="43402906" w14:textId="77777777" w:rsidR="00D05073" w:rsidRPr="00396834" w:rsidRDefault="00D05073" w:rsidP="00D05073">
      <w:pPr>
        <w:spacing w:line="240" w:lineRule="exact"/>
        <w:rPr>
          <w:rFonts w:ascii="Times New Roman" w:hAnsi="Times New Roman"/>
        </w:rPr>
      </w:pPr>
      <w:r w:rsidRPr="00396834">
        <w:rPr>
          <w:rFonts w:ascii="Times New Roman" w:hAnsi="Times New Roman"/>
        </w:rPr>
        <w:t xml:space="preserve">　　　　　　　　　　　　</w:t>
      </w:r>
      <w:r w:rsidRPr="00396834">
        <w:rPr>
          <w:rFonts w:ascii="Times New Roman" w:hAnsi="Times New Roman"/>
        </w:rPr>
        <w:t xml:space="preserve"> </w:t>
      </w:r>
    </w:p>
    <w:p w14:paraId="4ADC92E7" w14:textId="77777777" w:rsidR="00D05073" w:rsidRPr="00396834" w:rsidRDefault="00D05073" w:rsidP="00D05073">
      <w:pPr>
        <w:spacing w:line="240" w:lineRule="exact"/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　　　　　　　　　　</w:t>
      </w:r>
      <w:r w:rsidRPr="00396834">
        <w:rPr>
          <w:rFonts w:ascii="Times New Roman" w:hAnsi="Times New Roman"/>
          <w:u w:val="single"/>
        </w:rPr>
        <w:t>Student 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</w:t>
      </w:r>
      <w:r w:rsidRPr="00396834">
        <w:rPr>
          <w:rFonts w:ascii="Times New Roman" w:hAnsi="Times New Roman"/>
          <w:u w:val="single"/>
          <w:lang w:eastAsia="zh-TW"/>
        </w:rPr>
        <w:t>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</w:t>
      </w:r>
    </w:p>
    <w:p w14:paraId="57B89014" w14:textId="4167F0A8" w:rsidR="00D05073" w:rsidRPr="00396834" w:rsidRDefault="00D05073" w:rsidP="00A2225A">
      <w:pPr>
        <w:rPr>
          <w:rFonts w:ascii="Times New Roman" w:hAnsi="Times New Roman"/>
          <w:u w:val="single"/>
          <w:lang w:eastAsia="zh-TW"/>
        </w:rPr>
      </w:pPr>
      <w:r w:rsidRPr="00396834">
        <w:rPr>
          <w:rFonts w:ascii="Times New Roman" w:hAnsi="Times New Roman"/>
        </w:rPr>
        <w:t xml:space="preserve"> </w:t>
      </w:r>
    </w:p>
    <w:sectPr w:rsidR="00D05073" w:rsidRPr="00396834" w:rsidSect="00C82136">
      <w:footerReference w:type="default" r:id="rId8"/>
      <w:pgSz w:w="11906" w:h="16838" w:code="9"/>
      <w:pgMar w:top="1077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543B" w14:textId="77777777" w:rsidR="0058158E" w:rsidRDefault="0058158E" w:rsidP="00174873">
      <w:r>
        <w:separator/>
      </w:r>
    </w:p>
  </w:endnote>
  <w:endnote w:type="continuationSeparator" w:id="0">
    <w:p w14:paraId="7D1C37FD" w14:textId="77777777" w:rsidR="0058158E" w:rsidRDefault="0058158E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7E98EDBF" w:rsidR="007E2387" w:rsidRPr="007E2387" w:rsidRDefault="00740A7A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6/</w:t>
    </w:r>
    <w:r w:rsidR="00BA3D13">
      <w:rPr>
        <w:rFonts w:hint="eastAsia"/>
        <w:lang w:val="en-US"/>
      </w:rPr>
      <w:t>10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E4B2" w14:textId="77777777" w:rsidR="0058158E" w:rsidRDefault="0058158E" w:rsidP="00174873">
      <w:r>
        <w:separator/>
      </w:r>
    </w:p>
  </w:footnote>
  <w:footnote w:type="continuationSeparator" w:id="0">
    <w:p w14:paraId="58DC0F6D" w14:textId="77777777" w:rsidR="0058158E" w:rsidRDefault="0058158E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6272"/>
    <w:rsid w:val="00041D77"/>
    <w:rsid w:val="000505D0"/>
    <w:rsid w:val="0005710E"/>
    <w:rsid w:val="00061FC2"/>
    <w:rsid w:val="0006508B"/>
    <w:rsid w:val="000746E7"/>
    <w:rsid w:val="000803E0"/>
    <w:rsid w:val="00081045"/>
    <w:rsid w:val="000819E8"/>
    <w:rsid w:val="00085472"/>
    <w:rsid w:val="00087595"/>
    <w:rsid w:val="00095A4B"/>
    <w:rsid w:val="00096BD2"/>
    <w:rsid w:val="000A3AB3"/>
    <w:rsid w:val="000C00E9"/>
    <w:rsid w:val="000C6698"/>
    <w:rsid w:val="000C7269"/>
    <w:rsid w:val="000C7BF3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B60"/>
    <w:rsid w:val="00151F1A"/>
    <w:rsid w:val="00155AF5"/>
    <w:rsid w:val="0015773D"/>
    <w:rsid w:val="00174873"/>
    <w:rsid w:val="00174988"/>
    <w:rsid w:val="00176308"/>
    <w:rsid w:val="00177334"/>
    <w:rsid w:val="001A30C0"/>
    <w:rsid w:val="001D3D57"/>
    <w:rsid w:val="001E1295"/>
    <w:rsid w:val="00200837"/>
    <w:rsid w:val="0020604A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F0361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35C2"/>
    <w:rsid w:val="00370ED8"/>
    <w:rsid w:val="00371DE3"/>
    <w:rsid w:val="00373229"/>
    <w:rsid w:val="00374BFA"/>
    <w:rsid w:val="0038135F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C8D"/>
    <w:rsid w:val="00443756"/>
    <w:rsid w:val="0045326A"/>
    <w:rsid w:val="00455BE1"/>
    <w:rsid w:val="00460626"/>
    <w:rsid w:val="004644D2"/>
    <w:rsid w:val="00473B39"/>
    <w:rsid w:val="004777D2"/>
    <w:rsid w:val="004918F6"/>
    <w:rsid w:val="004A37B0"/>
    <w:rsid w:val="004B1EC3"/>
    <w:rsid w:val="004B7052"/>
    <w:rsid w:val="004B7817"/>
    <w:rsid w:val="004C1E5F"/>
    <w:rsid w:val="004C3778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680C"/>
    <w:rsid w:val="00547AE3"/>
    <w:rsid w:val="005557EF"/>
    <w:rsid w:val="00563E00"/>
    <w:rsid w:val="00566B2A"/>
    <w:rsid w:val="00570146"/>
    <w:rsid w:val="005735AC"/>
    <w:rsid w:val="00581144"/>
    <w:rsid w:val="0058158E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FAA"/>
    <w:rsid w:val="00720987"/>
    <w:rsid w:val="00721FAA"/>
    <w:rsid w:val="007326B5"/>
    <w:rsid w:val="00732C1F"/>
    <w:rsid w:val="00733465"/>
    <w:rsid w:val="00740A7A"/>
    <w:rsid w:val="0074484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C0893"/>
    <w:rsid w:val="007C7049"/>
    <w:rsid w:val="007E1CF3"/>
    <w:rsid w:val="007E2387"/>
    <w:rsid w:val="007E40B6"/>
    <w:rsid w:val="007F6846"/>
    <w:rsid w:val="00804021"/>
    <w:rsid w:val="008052E9"/>
    <w:rsid w:val="00805D2B"/>
    <w:rsid w:val="00814CA1"/>
    <w:rsid w:val="00833927"/>
    <w:rsid w:val="00841035"/>
    <w:rsid w:val="008413FA"/>
    <w:rsid w:val="0084453F"/>
    <w:rsid w:val="0084652C"/>
    <w:rsid w:val="008601AE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5DF5"/>
    <w:rsid w:val="00902AA9"/>
    <w:rsid w:val="009116DA"/>
    <w:rsid w:val="009145EE"/>
    <w:rsid w:val="0091570E"/>
    <w:rsid w:val="0091661C"/>
    <w:rsid w:val="00920373"/>
    <w:rsid w:val="0092192A"/>
    <w:rsid w:val="0092216C"/>
    <w:rsid w:val="00926EDD"/>
    <w:rsid w:val="009307C2"/>
    <w:rsid w:val="009344D1"/>
    <w:rsid w:val="00934B82"/>
    <w:rsid w:val="009375B9"/>
    <w:rsid w:val="0094115E"/>
    <w:rsid w:val="00951AD3"/>
    <w:rsid w:val="00955811"/>
    <w:rsid w:val="009600FA"/>
    <w:rsid w:val="009609F1"/>
    <w:rsid w:val="0096412E"/>
    <w:rsid w:val="00972591"/>
    <w:rsid w:val="00981CC8"/>
    <w:rsid w:val="00982C56"/>
    <w:rsid w:val="0098571A"/>
    <w:rsid w:val="00987318"/>
    <w:rsid w:val="009928CA"/>
    <w:rsid w:val="00993841"/>
    <w:rsid w:val="009A427B"/>
    <w:rsid w:val="009B3245"/>
    <w:rsid w:val="009B4092"/>
    <w:rsid w:val="009C081D"/>
    <w:rsid w:val="009C5F9C"/>
    <w:rsid w:val="009C6EB4"/>
    <w:rsid w:val="009D0CB9"/>
    <w:rsid w:val="009E0698"/>
    <w:rsid w:val="009E12D9"/>
    <w:rsid w:val="009E2094"/>
    <w:rsid w:val="009E5201"/>
    <w:rsid w:val="00A02C6B"/>
    <w:rsid w:val="00A06349"/>
    <w:rsid w:val="00A1504C"/>
    <w:rsid w:val="00A2225A"/>
    <w:rsid w:val="00A241A3"/>
    <w:rsid w:val="00A3126C"/>
    <w:rsid w:val="00A31295"/>
    <w:rsid w:val="00A33A68"/>
    <w:rsid w:val="00A35E54"/>
    <w:rsid w:val="00A37E11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D282B"/>
    <w:rsid w:val="00AD2F19"/>
    <w:rsid w:val="00AD3E2F"/>
    <w:rsid w:val="00AE1F39"/>
    <w:rsid w:val="00AE36AB"/>
    <w:rsid w:val="00AF1B86"/>
    <w:rsid w:val="00AF23BB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3860"/>
    <w:rsid w:val="00B56DD0"/>
    <w:rsid w:val="00B75AEE"/>
    <w:rsid w:val="00B76AF2"/>
    <w:rsid w:val="00B85AA2"/>
    <w:rsid w:val="00B864A4"/>
    <w:rsid w:val="00B95A48"/>
    <w:rsid w:val="00BA3D13"/>
    <w:rsid w:val="00BB00C9"/>
    <w:rsid w:val="00BB3FC5"/>
    <w:rsid w:val="00BC133D"/>
    <w:rsid w:val="00BD2B96"/>
    <w:rsid w:val="00BD31FF"/>
    <w:rsid w:val="00BE4D39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136"/>
    <w:rsid w:val="00C82395"/>
    <w:rsid w:val="00CA2910"/>
    <w:rsid w:val="00CA61EB"/>
    <w:rsid w:val="00CA6E12"/>
    <w:rsid w:val="00CB1E1A"/>
    <w:rsid w:val="00CB63E3"/>
    <w:rsid w:val="00CB7DDC"/>
    <w:rsid w:val="00CC2A88"/>
    <w:rsid w:val="00CC3572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67D7"/>
    <w:rsid w:val="00E04716"/>
    <w:rsid w:val="00E068A8"/>
    <w:rsid w:val="00E12F94"/>
    <w:rsid w:val="00E13F37"/>
    <w:rsid w:val="00E2270B"/>
    <w:rsid w:val="00E27EC8"/>
    <w:rsid w:val="00E33354"/>
    <w:rsid w:val="00E360FD"/>
    <w:rsid w:val="00E36E36"/>
    <w:rsid w:val="00E373A1"/>
    <w:rsid w:val="00E50BD8"/>
    <w:rsid w:val="00E546C9"/>
    <w:rsid w:val="00E6627D"/>
    <w:rsid w:val="00E66D95"/>
    <w:rsid w:val="00E70FB0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6166"/>
    <w:rsid w:val="00FC0DE7"/>
    <w:rsid w:val="00FC6374"/>
    <w:rsid w:val="00FD0387"/>
    <w:rsid w:val="00FE612E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赤坂　葉子</cp:lastModifiedBy>
  <cp:revision>2</cp:revision>
  <cp:lastPrinted>2019-04-10T23:22:00Z</cp:lastPrinted>
  <dcterms:created xsi:type="dcterms:W3CDTF">2026-05-12T08:16:00Z</dcterms:created>
  <dcterms:modified xsi:type="dcterms:W3CDTF">2026-05-12T08:16:00Z</dcterms:modified>
</cp:coreProperties>
</file>